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F6" w:rsidRPr="00076D38" w:rsidRDefault="00826BF6" w:rsidP="00826BF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31"/>
      <w:bookmarkEnd w:id="0"/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26BF6" w:rsidRPr="00076D38" w:rsidRDefault="00826BF6" w:rsidP="00826BF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</w:t>
      </w:r>
    </w:p>
    <w:p w:rsidR="00826BF6" w:rsidRPr="00076D38" w:rsidRDefault="00826BF6" w:rsidP="00826BF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826BF6" w:rsidRPr="00076D38" w:rsidRDefault="00826BF6" w:rsidP="00826BF6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</w:p>
    <w:p w:rsidR="00826BF6" w:rsidRPr="00076D38" w:rsidRDefault="00826BF6" w:rsidP="00826BF6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7B4B">
        <w:rPr>
          <w:rFonts w:ascii="Times New Roman" w:eastAsia="Times New Roman" w:hAnsi="Times New Roman" w:cs="Times New Roman"/>
          <w:sz w:val="28"/>
          <w:szCs w:val="28"/>
          <w:lang w:eastAsia="ru-RU"/>
        </w:rPr>
        <w:t>27  июля</w:t>
      </w:r>
      <w:bookmarkStart w:id="1" w:name="_GoBack"/>
      <w:bookmarkEnd w:id="1"/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37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17B4B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</w:p>
    <w:p w:rsidR="00826BF6" w:rsidRPr="00745C01" w:rsidRDefault="00826BF6" w:rsidP="00826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E3" w:rsidRDefault="00910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58D" w:rsidRDefault="002A6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58D" w:rsidRDefault="002A6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58D" w:rsidRPr="008A4006" w:rsidRDefault="002A6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E3B" w:rsidRDefault="00826BF6" w:rsidP="00BA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49"/>
      <w:bookmarkEnd w:id="2"/>
      <w:r w:rsidRPr="008A4006">
        <w:rPr>
          <w:rFonts w:ascii="Times New Roman" w:hAnsi="Times New Roman" w:cs="Times New Roman"/>
          <w:b/>
          <w:sz w:val="28"/>
          <w:szCs w:val="28"/>
        </w:rPr>
        <w:t>ФОРМА ЭКСПЕР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8A4006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2A658D" w:rsidRPr="008A4006" w:rsidRDefault="002A658D" w:rsidP="00BA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7C" w:rsidRPr="008A4006" w:rsidRDefault="007A117C" w:rsidP="00BA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2557"/>
        <w:gridCol w:w="3983"/>
      </w:tblGrid>
      <w:tr w:rsidR="007A117C" w:rsidTr="00746BC5">
        <w:trPr>
          <w:trHeight w:val="3266"/>
        </w:trPr>
        <w:tc>
          <w:tcPr>
            <w:tcW w:w="9571" w:type="dxa"/>
            <w:gridSpan w:val="3"/>
          </w:tcPr>
          <w:tbl>
            <w:tblPr>
              <w:tblStyle w:val="aa"/>
              <w:tblW w:w="9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20" w:firstRow="1" w:lastRow="0" w:firstColumn="0" w:lastColumn="0" w:noHBand="0" w:noVBand="1"/>
            </w:tblPr>
            <w:tblGrid>
              <w:gridCol w:w="4371"/>
              <w:gridCol w:w="5391"/>
            </w:tblGrid>
            <w:tr w:rsidR="007A117C" w:rsidRPr="008A4006" w:rsidTr="00BE1284">
              <w:trPr>
                <w:trHeight w:val="643"/>
              </w:trPr>
              <w:tc>
                <w:tcPr>
                  <w:tcW w:w="4371" w:type="dxa"/>
                  <w:vAlign w:val="center"/>
                </w:tcPr>
                <w:p w:rsidR="007A117C" w:rsidRPr="008A4006" w:rsidRDefault="007A117C" w:rsidP="00732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40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к </w:t>
                  </w:r>
                  <w:proofErr w:type="gramStart"/>
                  <w:r w:rsidRPr="008A40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ой</w:t>
                  </w:r>
                  <w:proofErr w:type="gramEnd"/>
                </w:p>
                <w:p w:rsidR="007A117C" w:rsidRPr="008A4006" w:rsidRDefault="007A117C" w:rsidP="007327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40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ы аккредитации</w:t>
                  </w:r>
                </w:p>
              </w:tc>
              <w:tc>
                <w:tcPr>
                  <w:tcW w:w="5391" w:type="dxa"/>
                  <w:vAlign w:val="center"/>
                </w:tcPr>
                <w:p w:rsidR="007A117C" w:rsidRPr="008A4006" w:rsidRDefault="007A117C" w:rsidP="007327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40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орган</w:t>
                  </w:r>
                </w:p>
                <w:p w:rsidR="007A117C" w:rsidRPr="008A4006" w:rsidRDefault="007A117C" w:rsidP="007327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40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аккредитации</w:t>
                  </w:r>
                </w:p>
              </w:tc>
            </w:tr>
          </w:tbl>
          <w:p w:rsidR="00FC11F8" w:rsidRDefault="00FC11F8" w:rsidP="00732740">
            <w:pPr>
              <w:ind w:left="482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658D" w:rsidRPr="008A4006" w:rsidRDefault="002A658D" w:rsidP="00732740">
            <w:pPr>
              <w:ind w:left="482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17C" w:rsidRPr="008A4006" w:rsidRDefault="007A117C" w:rsidP="0032137F">
            <w:pPr>
              <w:ind w:left="425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7A117C" w:rsidRPr="008A4006" w:rsidRDefault="007A117C" w:rsidP="007D2835">
            <w:pPr>
              <w:widowControl w:val="0"/>
              <w:autoSpaceDE w:val="0"/>
              <w:autoSpaceDN w:val="0"/>
              <w:adjustRightInd w:val="0"/>
              <w:ind w:left="42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8A4006" w:rsidRPr="008A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меститель руководителя)</w:t>
            </w:r>
          </w:p>
          <w:p w:rsidR="008A4006" w:rsidRPr="008A4006" w:rsidRDefault="007A117C" w:rsidP="0032137F">
            <w:pPr>
              <w:widowControl w:val="0"/>
              <w:autoSpaceDE w:val="0"/>
              <w:autoSpaceDN w:val="0"/>
              <w:adjustRightInd w:val="0"/>
              <w:ind w:left="42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ого органа </w:t>
            </w:r>
            <w:proofErr w:type="gramStart"/>
            <w:r w:rsidRPr="008A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7A117C" w:rsidRPr="008A4006" w:rsidRDefault="007A117C" w:rsidP="0032137F">
            <w:pPr>
              <w:widowControl w:val="0"/>
              <w:autoSpaceDE w:val="0"/>
              <w:autoSpaceDN w:val="0"/>
              <w:adjustRightInd w:val="0"/>
              <w:ind w:left="42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редитации</w:t>
            </w:r>
          </w:p>
          <w:p w:rsidR="007A117C" w:rsidRPr="008A4006" w:rsidRDefault="007A117C" w:rsidP="0032137F">
            <w:pPr>
              <w:widowControl w:val="0"/>
              <w:autoSpaceDE w:val="0"/>
              <w:autoSpaceDN w:val="0"/>
              <w:adjustRightInd w:val="0"/>
              <w:ind w:left="42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20___ г.</w:t>
            </w:r>
          </w:p>
          <w:p w:rsidR="007A117C" w:rsidRPr="003A3B8B" w:rsidRDefault="007A117C" w:rsidP="00AF6E8F">
            <w:pPr>
              <w:widowControl w:val="0"/>
              <w:autoSpaceDE w:val="0"/>
              <w:autoSpaceDN w:val="0"/>
              <w:adjustRightInd w:val="0"/>
              <w:ind w:left="38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4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8A4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A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3B8B" w:rsidRPr="008A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  </w:t>
            </w:r>
            <w:r w:rsidR="003A3B8B" w:rsidRPr="008A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F6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7A117C" w:rsidRPr="0062237A" w:rsidRDefault="007A117C" w:rsidP="00AF6E8F">
            <w:pPr>
              <w:widowControl w:val="0"/>
              <w:autoSpaceDE w:val="0"/>
              <w:autoSpaceDN w:val="0"/>
              <w:adjustRightInd w:val="0"/>
              <w:ind w:left="439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  <w:r w:rsidR="003A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622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  <w:p w:rsidR="007A117C" w:rsidRDefault="007A117C" w:rsidP="00732740">
            <w:pPr>
              <w:widowControl w:val="0"/>
              <w:autoSpaceDE w:val="0"/>
              <w:autoSpaceDN w:val="0"/>
              <w:adjustRightInd w:val="0"/>
              <w:ind w:left="4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658D" w:rsidRDefault="002A658D" w:rsidP="00732740">
            <w:pPr>
              <w:widowControl w:val="0"/>
              <w:autoSpaceDE w:val="0"/>
              <w:autoSpaceDN w:val="0"/>
              <w:adjustRightInd w:val="0"/>
              <w:ind w:left="4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6B0" w:rsidRPr="003A3B8B" w:rsidRDefault="008D46B0" w:rsidP="00732740">
            <w:pPr>
              <w:widowControl w:val="0"/>
              <w:autoSpaceDE w:val="0"/>
              <w:autoSpaceDN w:val="0"/>
              <w:adjustRightInd w:val="0"/>
              <w:ind w:left="48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17C" w:rsidRDefault="007A117C" w:rsidP="0073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ертное заключение</w:t>
            </w:r>
          </w:p>
          <w:p w:rsidR="009A736F" w:rsidRDefault="00EB0DA1" w:rsidP="0073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экспертизы материалов </w:t>
            </w:r>
            <w:r w:rsidR="009A736F" w:rsidRPr="00EB0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явлению</w:t>
            </w:r>
          </w:p>
          <w:p w:rsidR="005E1BB9" w:rsidRDefault="005E1BB9" w:rsidP="0073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36F" w:rsidRDefault="00066E60" w:rsidP="0086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6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543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396C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396C">
              <w:rPr>
                <w:rFonts w:ascii="Times New Roman" w:hAnsi="Times New Roman" w:cs="Times New Roman"/>
                <w:sz w:val="28"/>
                <w:szCs w:val="28"/>
              </w:rPr>
              <w:t>_»___</w:t>
            </w:r>
            <w:r w:rsidR="007D283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4396C">
              <w:rPr>
                <w:rFonts w:ascii="Times New Roman" w:hAnsi="Times New Roman" w:cs="Times New Roman"/>
                <w:sz w:val="28"/>
                <w:szCs w:val="28"/>
              </w:rPr>
              <w:t>___20__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ходящий </w:t>
            </w:r>
            <w:r w:rsidRPr="0054396C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  <w:p w:rsidR="008D46B0" w:rsidRDefault="008D46B0" w:rsidP="00867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21" w:rsidRDefault="00EB0DA1" w:rsidP="009A73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F1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9A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</w:t>
            </w:r>
            <w:r w:rsidR="00F1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9A736F" w:rsidRPr="00F14E21" w:rsidRDefault="008A4006" w:rsidP="009A7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1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ю</w:t>
            </w:r>
            <w:r w:rsidR="009A736F" w:rsidRPr="00F1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6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A736F" w:rsidRPr="00F1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</w:t>
            </w:r>
            <w:r w:rsidR="009A7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736F" w:rsidRPr="00F1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аккредитации, подтверждение компетентности</w:t>
            </w:r>
            <w:r w:rsidR="00576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B0DA1" w:rsidRPr="003A3B8B" w:rsidRDefault="00EB0DA1" w:rsidP="007327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8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EB0DA1" w:rsidRPr="00EB0DA1" w:rsidRDefault="003A7EA1" w:rsidP="00AF6E8F">
            <w:pPr>
              <w:pStyle w:val="ConsPlusNonformat"/>
              <w:ind w:left="142"/>
              <w:rPr>
                <w:rFonts w:ascii="Times New Roman" w:hAnsi="Times New Roman" w:cs="Times New Roman"/>
              </w:rPr>
            </w:pPr>
            <w:r w:rsidRPr="003A7EA1">
              <w:rPr>
                <w:rFonts w:ascii="Times New Roman" w:hAnsi="Times New Roman" w:cs="Times New Roman"/>
              </w:rPr>
              <w:t xml:space="preserve">наименование и местонахождение юридического лица или </w:t>
            </w:r>
            <w:r w:rsidR="00EB0DA1" w:rsidRPr="00EB0DA1">
              <w:rPr>
                <w:rFonts w:ascii="Times New Roman" w:hAnsi="Times New Roman" w:cs="Times New Roman"/>
              </w:rPr>
              <w:t>фамилия, имя, отчество физического</w:t>
            </w:r>
            <w:r w:rsidR="00AF6E8F">
              <w:rPr>
                <w:rFonts w:ascii="Times New Roman" w:hAnsi="Times New Roman" w:cs="Times New Roman"/>
              </w:rPr>
              <w:t xml:space="preserve"> </w:t>
            </w:r>
            <w:r w:rsidR="00EB0DA1" w:rsidRPr="00EB0DA1">
              <w:rPr>
                <w:rFonts w:ascii="Times New Roman" w:hAnsi="Times New Roman" w:cs="Times New Roman"/>
              </w:rPr>
              <w:t>лица-предпринимателя</w:t>
            </w:r>
          </w:p>
          <w:p w:rsidR="00AF6E8F" w:rsidRDefault="00AF6E8F" w:rsidP="00AD177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E3" w:rsidRDefault="0054396C" w:rsidP="00AD17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96C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="003A21E3"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________</w:t>
            </w:r>
            <w:r w:rsidRPr="00543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21E3" w:rsidRDefault="003A21E3" w:rsidP="00C26734">
            <w:pPr>
              <w:pStyle w:val="ConsPlusNonformat"/>
              <w:ind w:left="1843"/>
              <w:rPr>
                <w:rFonts w:ascii="Times New Roman" w:hAnsi="Times New Roman" w:cs="Times New Roman"/>
              </w:rPr>
            </w:pPr>
            <w:r w:rsidRPr="003A21E3">
              <w:rPr>
                <w:rFonts w:ascii="Times New Roman" w:hAnsi="Times New Roman" w:cs="Times New Roman"/>
              </w:rPr>
              <w:t xml:space="preserve">дата, номер решения </w:t>
            </w:r>
            <w:r w:rsidR="0054396C" w:rsidRPr="003A21E3">
              <w:rPr>
                <w:rFonts w:ascii="Times New Roman" w:hAnsi="Times New Roman" w:cs="Times New Roman"/>
              </w:rPr>
              <w:t xml:space="preserve">республиканского органа по аккредитации </w:t>
            </w:r>
            <w:r w:rsidRPr="003A21E3">
              <w:rPr>
                <w:rFonts w:ascii="Times New Roman" w:hAnsi="Times New Roman" w:cs="Times New Roman"/>
              </w:rPr>
              <w:t>о</w:t>
            </w:r>
            <w:r w:rsidR="00C26734">
              <w:rPr>
                <w:rFonts w:ascii="Times New Roman" w:hAnsi="Times New Roman" w:cs="Times New Roman"/>
              </w:rPr>
              <w:t xml:space="preserve"> формировании</w:t>
            </w:r>
            <w:r w:rsidR="0054396C" w:rsidRPr="003A21E3">
              <w:rPr>
                <w:rFonts w:ascii="Times New Roman" w:hAnsi="Times New Roman" w:cs="Times New Roman"/>
              </w:rPr>
              <w:t xml:space="preserve"> состава группы по </w:t>
            </w:r>
            <w:r w:rsidR="00883FB7" w:rsidRPr="003A21E3">
              <w:rPr>
                <w:rFonts w:ascii="Times New Roman" w:hAnsi="Times New Roman" w:cs="Times New Roman"/>
              </w:rPr>
              <w:t>аудиту</w:t>
            </w:r>
          </w:p>
          <w:p w:rsidR="003A21E3" w:rsidRPr="003A21E3" w:rsidRDefault="003A21E3" w:rsidP="003A21E3">
            <w:pPr>
              <w:pStyle w:val="ConsPlusNonformat"/>
              <w:ind w:left="18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7C" w:rsidRPr="0054396C" w:rsidRDefault="0054396C" w:rsidP="00AD17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96C">
              <w:rPr>
                <w:rFonts w:ascii="Times New Roman" w:hAnsi="Times New Roman" w:cs="Times New Roman"/>
                <w:sz w:val="28"/>
                <w:szCs w:val="28"/>
              </w:rPr>
              <w:t>проведена экспертиза представленных заявителем документов и сведений</w:t>
            </w:r>
            <w:r w:rsidR="002E3A6B">
              <w:rPr>
                <w:rFonts w:ascii="Times New Roman" w:hAnsi="Times New Roman" w:cs="Times New Roman"/>
                <w:sz w:val="28"/>
                <w:szCs w:val="28"/>
              </w:rPr>
              <w:t xml:space="preserve"> группой </w:t>
            </w:r>
            <w:r w:rsidR="00F456AE" w:rsidRPr="00F456AE">
              <w:rPr>
                <w:rFonts w:ascii="Times New Roman" w:hAnsi="Times New Roman" w:cs="Times New Roman"/>
                <w:sz w:val="28"/>
                <w:szCs w:val="28"/>
              </w:rPr>
              <w:t xml:space="preserve">по аудиту </w:t>
            </w:r>
            <w:r w:rsidR="002E3A6B">
              <w:rPr>
                <w:rFonts w:ascii="Times New Roman" w:hAnsi="Times New Roman" w:cs="Times New Roman"/>
                <w:sz w:val="28"/>
                <w:szCs w:val="28"/>
              </w:rPr>
              <w:t>в составе</w:t>
            </w:r>
            <w:r w:rsidRPr="0054396C">
              <w:rPr>
                <w:rFonts w:ascii="Times New Roman" w:hAnsi="Times New Roman" w:cs="Times New Roman"/>
                <w:sz w:val="28"/>
                <w:szCs w:val="28"/>
              </w:rPr>
              <w:t>:__</w:t>
            </w:r>
            <w:r w:rsidR="002E3A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23F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54396C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701DD0" w:rsidRPr="008C5924" w:rsidRDefault="00087534" w:rsidP="00746BC5">
            <w:pPr>
              <w:pStyle w:val="ConsPlusNonformat"/>
              <w:ind w:left="36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 </w:t>
            </w:r>
            <w:r w:rsidR="00AF6E8F" w:rsidRPr="005023F7">
              <w:rPr>
                <w:rFonts w:ascii="Times New Roman" w:hAnsi="Times New Roman" w:cs="Times New Roman"/>
              </w:rPr>
              <w:t>аудитора по аккредитации</w:t>
            </w:r>
            <w:r w:rsidR="00AF6E8F">
              <w:rPr>
                <w:rFonts w:ascii="Times New Roman" w:hAnsi="Times New Roman" w:cs="Times New Roman"/>
              </w:rPr>
              <w:t xml:space="preserve">, </w:t>
            </w:r>
            <w:r w:rsidR="00AF6E8F" w:rsidRPr="005023F7">
              <w:rPr>
                <w:rFonts w:ascii="Times New Roman" w:hAnsi="Times New Roman" w:cs="Times New Roman"/>
              </w:rPr>
              <w:t>эксперт</w:t>
            </w:r>
            <w:r w:rsidR="00AF6E8F">
              <w:rPr>
                <w:rFonts w:ascii="Times New Roman" w:hAnsi="Times New Roman" w:cs="Times New Roman"/>
              </w:rPr>
              <w:t>а</w:t>
            </w:r>
            <w:r w:rsidR="00AF6E8F" w:rsidRPr="005023F7">
              <w:rPr>
                <w:rFonts w:ascii="Times New Roman" w:hAnsi="Times New Roman" w:cs="Times New Roman"/>
              </w:rPr>
              <w:t>, техническ</w:t>
            </w:r>
            <w:r w:rsidR="00AF6E8F">
              <w:rPr>
                <w:rFonts w:ascii="Times New Roman" w:hAnsi="Times New Roman" w:cs="Times New Roman"/>
              </w:rPr>
              <w:t xml:space="preserve">ого </w:t>
            </w:r>
            <w:r w:rsidR="00AF6E8F" w:rsidRPr="005023F7">
              <w:rPr>
                <w:rFonts w:ascii="Times New Roman" w:hAnsi="Times New Roman" w:cs="Times New Roman"/>
              </w:rPr>
              <w:t>эксперт</w:t>
            </w:r>
            <w:r w:rsidR="00AF6E8F">
              <w:rPr>
                <w:rFonts w:ascii="Times New Roman" w:hAnsi="Times New Roman" w:cs="Times New Roman"/>
              </w:rPr>
              <w:t>а</w:t>
            </w:r>
          </w:p>
        </w:tc>
      </w:tr>
      <w:tr w:rsidR="008C5924" w:rsidTr="00746BC5">
        <w:trPr>
          <w:cantSplit/>
        </w:trPr>
        <w:tc>
          <w:tcPr>
            <w:tcW w:w="9571" w:type="dxa"/>
            <w:gridSpan w:val="3"/>
          </w:tcPr>
          <w:p w:rsidR="00746BC5" w:rsidRDefault="00746BC5" w:rsidP="00746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781C45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781C45">
              <w:rPr>
                <w:rFonts w:ascii="Times New Roman" w:hAnsi="Times New Roman" w:cs="Times New Roman"/>
                <w:sz w:val="28"/>
                <w:szCs w:val="28"/>
              </w:rPr>
              <w:t>экспертизы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1C45">
              <w:rPr>
                <w:rFonts w:ascii="Times New Roman" w:hAnsi="Times New Roman" w:cs="Times New Roman"/>
                <w:sz w:val="28"/>
                <w:szCs w:val="28"/>
              </w:rPr>
              <w:t>ставленных заявителем документов и 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6BC5" w:rsidRDefault="00746BC5" w:rsidP="00746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97"/>
              <w:tblOverlap w:val="never"/>
              <w:tblW w:w="0" w:type="auto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3827"/>
              <w:gridCol w:w="5097"/>
            </w:tblGrid>
            <w:tr w:rsidR="00746BC5" w:rsidRPr="00235F2B" w:rsidTr="00B45915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746BC5" w:rsidRDefault="00746BC5" w:rsidP="00B459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B45915" w:rsidRPr="00235F2B" w:rsidRDefault="00B45915" w:rsidP="00B459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46BC5" w:rsidRPr="002A2649" w:rsidRDefault="00746BC5" w:rsidP="00B4591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  <w:r w:rsidRPr="00DB0B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ленного заявителем о</w:t>
                  </w:r>
                  <w:r w:rsidRPr="00DB0B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ъек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DB0B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кспертиз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DB0B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DB0B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д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)</w:t>
                  </w:r>
                </w:p>
              </w:tc>
              <w:tc>
                <w:tcPr>
                  <w:tcW w:w="5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46BC5" w:rsidRPr="002A2649" w:rsidRDefault="00746BC5" w:rsidP="00B459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</w:t>
                  </w:r>
                  <w:r w:rsidRPr="002A26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соответствии </w:t>
                  </w:r>
                  <w:r w:rsidR="00B45915" w:rsidRPr="00B45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е</w:t>
                  </w:r>
                  <w:r w:rsidRPr="00B45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тветствии)</w:t>
                  </w:r>
                  <w:r w:rsidRPr="002A26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еречень несоответствий критериям аккредитации (при наличии)</w:t>
                  </w:r>
                </w:p>
              </w:tc>
            </w:tr>
          </w:tbl>
          <w:p w:rsidR="00746BC5" w:rsidRDefault="00746BC5" w:rsidP="00746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BC5" w:rsidRDefault="00746BC5" w:rsidP="00746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82FF5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82FF5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9A736F" w:rsidRDefault="00746BC5" w:rsidP="00746BC5">
            <w:pPr>
              <w:pStyle w:val="ConsPlusNonformat"/>
              <w:ind w:left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значный вывод о </w:t>
            </w:r>
            <w:r w:rsidRPr="00782FF5">
              <w:rPr>
                <w:rFonts w:ascii="Times New Roman" w:hAnsi="Times New Roman" w:cs="Times New Roman"/>
              </w:rPr>
              <w:t>соответств</w:t>
            </w:r>
            <w:r>
              <w:rPr>
                <w:rFonts w:ascii="Times New Roman" w:hAnsi="Times New Roman" w:cs="Times New Roman"/>
              </w:rPr>
              <w:t>ии</w:t>
            </w:r>
            <w:r w:rsidRPr="00782FF5">
              <w:rPr>
                <w:rFonts w:ascii="Times New Roman" w:hAnsi="Times New Roman" w:cs="Times New Roman"/>
              </w:rPr>
              <w:t xml:space="preserve"> (несоответств</w:t>
            </w:r>
            <w:r>
              <w:rPr>
                <w:rFonts w:ascii="Times New Roman" w:hAnsi="Times New Roman" w:cs="Times New Roman"/>
              </w:rPr>
              <w:t>ии</w:t>
            </w:r>
            <w:r w:rsidRPr="00782FF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FF5">
              <w:rPr>
                <w:rFonts w:ascii="Times New Roman" w:hAnsi="Times New Roman" w:cs="Times New Roman"/>
              </w:rPr>
              <w:t>заявител</w:t>
            </w:r>
            <w:r>
              <w:rPr>
                <w:rFonts w:ascii="Times New Roman" w:hAnsi="Times New Roman" w:cs="Times New Roman"/>
              </w:rPr>
              <w:t>я</w:t>
            </w:r>
            <w:r w:rsidRPr="00782FF5">
              <w:rPr>
                <w:rFonts w:ascii="Times New Roman" w:hAnsi="Times New Roman" w:cs="Times New Roman"/>
              </w:rPr>
              <w:t xml:space="preserve"> критериям аккредитации</w:t>
            </w:r>
          </w:p>
          <w:p w:rsidR="00746BC5" w:rsidRDefault="00746BC5" w:rsidP="00746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24" w:rsidRPr="009A736F" w:rsidRDefault="008C5924" w:rsidP="008C59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32740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наличии особого мнения члена группы по аудиту </w:t>
            </w:r>
            <w:r w:rsidR="009A736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8C5924" w:rsidRPr="008A4006" w:rsidRDefault="008C5924" w:rsidP="0073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D0" w:rsidTr="00746BC5">
        <w:trPr>
          <w:trHeight w:val="633"/>
        </w:trPr>
        <w:tc>
          <w:tcPr>
            <w:tcW w:w="3401" w:type="dxa"/>
            <w:vAlign w:val="center"/>
          </w:tcPr>
          <w:p w:rsidR="00732740" w:rsidRPr="00732740" w:rsidRDefault="00732740" w:rsidP="0070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7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удитор по аккредитации:</w:t>
            </w:r>
          </w:p>
        </w:tc>
        <w:tc>
          <w:tcPr>
            <w:tcW w:w="2352" w:type="dxa"/>
            <w:vAlign w:val="center"/>
          </w:tcPr>
          <w:p w:rsidR="00732740" w:rsidRDefault="00732740" w:rsidP="00701D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1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732740" w:rsidRPr="00701DD0" w:rsidRDefault="00495E91" w:rsidP="009A2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732740" w:rsidRPr="00701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    </w:t>
            </w:r>
          </w:p>
        </w:tc>
        <w:tc>
          <w:tcPr>
            <w:tcW w:w="3818" w:type="dxa"/>
            <w:vAlign w:val="center"/>
          </w:tcPr>
          <w:p w:rsidR="00701DD0" w:rsidRDefault="00732740" w:rsidP="00701DD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1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</w:t>
            </w:r>
            <w:r w:rsidR="00701D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</w:t>
            </w:r>
            <w:r w:rsidRPr="00681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732740" w:rsidRPr="00701DD0" w:rsidRDefault="00701DD0" w:rsidP="009A2B5A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D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732740" w:rsidRPr="00701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701DD0" w:rsidTr="00746BC5">
        <w:trPr>
          <w:trHeight w:val="633"/>
        </w:trPr>
        <w:tc>
          <w:tcPr>
            <w:tcW w:w="3401" w:type="dxa"/>
            <w:vAlign w:val="center"/>
          </w:tcPr>
          <w:p w:rsidR="00701DD0" w:rsidRPr="00066E60" w:rsidRDefault="00701DD0" w:rsidP="005E1B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66E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ксперт:   </w:t>
            </w:r>
          </w:p>
        </w:tc>
        <w:tc>
          <w:tcPr>
            <w:tcW w:w="2352" w:type="dxa"/>
            <w:vAlign w:val="center"/>
          </w:tcPr>
          <w:p w:rsidR="00701DD0" w:rsidRDefault="00701DD0" w:rsidP="00BC293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1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701DD0" w:rsidRPr="00701DD0" w:rsidRDefault="00495E91" w:rsidP="009A2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701DD0" w:rsidRPr="00701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    </w:t>
            </w:r>
          </w:p>
        </w:tc>
        <w:tc>
          <w:tcPr>
            <w:tcW w:w="3818" w:type="dxa"/>
            <w:vAlign w:val="center"/>
          </w:tcPr>
          <w:p w:rsidR="00701DD0" w:rsidRDefault="00701DD0" w:rsidP="00BC293F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1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</w:t>
            </w:r>
            <w:r w:rsidRPr="00681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701DD0" w:rsidRPr="00701DD0" w:rsidRDefault="00701DD0" w:rsidP="009A2B5A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D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701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701DD0" w:rsidTr="00746BC5">
        <w:trPr>
          <w:trHeight w:val="633"/>
        </w:trPr>
        <w:tc>
          <w:tcPr>
            <w:tcW w:w="3401" w:type="dxa"/>
            <w:vAlign w:val="center"/>
          </w:tcPr>
          <w:p w:rsidR="00701DD0" w:rsidRPr="00066E60" w:rsidRDefault="00701DD0" w:rsidP="005E1B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66E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ческий эксперт:</w:t>
            </w:r>
          </w:p>
        </w:tc>
        <w:tc>
          <w:tcPr>
            <w:tcW w:w="2352" w:type="dxa"/>
            <w:vAlign w:val="center"/>
          </w:tcPr>
          <w:p w:rsidR="00701DD0" w:rsidRDefault="00701DD0" w:rsidP="00BC293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1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701DD0" w:rsidRPr="00701DD0" w:rsidRDefault="00495E91" w:rsidP="009A2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701DD0" w:rsidRPr="00701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    </w:t>
            </w:r>
          </w:p>
        </w:tc>
        <w:tc>
          <w:tcPr>
            <w:tcW w:w="3818" w:type="dxa"/>
            <w:vAlign w:val="center"/>
          </w:tcPr>
          <w:p w:rsidR="00701DD0" w:rsidRDefault="00701DD0" w:rsidP="00BC293F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1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</w:t>
            </w:r>
            <w:r w:rsidRPr="00681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701DD0" w:rsidRPr="00701DD0" w:rsidRDefault="00701DD0" w:rsidP="009A2B5A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D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701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701DD0" w:rsidTr="00746BC5">
        <w:trPr>
          <w:trHeight w:val="633"/>
        </w:trPr>
        <w:tc>
          <w:tcPr>
            <w:tcW w:w="9571" w:type="dxa"/>
            <w:gridSpan w:val="3"/>
          </w:tcPr>
          <w:p w:rsidR="005E1BB9" w:rsidRDefault="005E1BB9" w:rsidP="005E1B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DD0" w:rsidRDefault="005E1BB9" w:rsidP="005E1B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BB9">
              <w:rPr>
                <w:rFonts w:ascii="Times New Roman" w:hAnsi="Times New Roman" w:cs="Times New Roman"/>
                <w:sz w:val="28"/>
                <w:szCs w:val="28"/>
              </w:rPr>
              <w:t>«____»____________20___ г.</w:t>
            </w:r>
            <w:bookmarkStart w:id="3" w:name="Par67"/>
            <w:bookmarkEnd w:id="3"/>
          </w:p>
          <w:p w:rsidR="005E1BB9" w:rsidRPr="005E1BB9" w:rsidRDefault="005E1BB9" w:rsidP="005E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74F6" w:rsidRPr="00AA3877" w:rsidRDefault="007674F6" w:rsidP="00BA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DC1" w:rsidRDefault="00C65DC1" w:rsidP="007A11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6BF6" w:rsidRDefault="00826BF6" w:rsidP="007A11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6BF6" w:rsidRDefault="00826BF6" w:rsidP="007A11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6BF6" w:rsidRPr="00745C01" w:rsidRDefault="00826BF6" w:rsidP="00826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C01">
        <w:rPr>
          <w:rFonts w:ascii="Times New Roman" w:hAnsi="Times New Roman" w:cs="Times New Roman"/>
          <w:sz w:val="28"/>
          <w:szCs w:val="28"/>
        </w:rPr>
        <w:t>Начальник отдела аккредитации</w:t>
      </w:r>
    </w:p>
    <w:p w:rsidR="00826BF6" w:rsidRPr="00745C01" w:rsidRDefault="00826BF6" w:rsidP="00826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C01">
        <w:rPr>
          <w:rFonts w:ascii="Times New Roman" w:hAnsi="Times New Roman" w:cs="Times New Roman"/>
          <w:sz w:val="28"/>
          <w:szCs w:val="28"/>
        </w:rPr>
        <w:t xml:space="preserve">организационно-правового </w:t>
      </w:r>
    </w:p>
    <w:p w:rsidR="00826BF6" w:rsidRPr="00B8601B" w:rsidRDefault="00826BF6" w:rsidP="00826BF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C01">
        <w:rPr>
          <w:rFonts w:ascii="Times New Roman" w:hAnsi="Times New Roman" w:cs="Times New Roman"/>
          <w:sz w:val="28"/>
          <w:szCs w:val="28"/>
        </w:rPr>
        <w:t>департамента                                                                              А.М. Сулимов</w:t>
      </w:r>
      <w:r w:rsidRPr="00B860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6BF6" w:rsidRDefault="00826BF6" w:rsidP="007A11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6BF6" w:rsidRDefault="00826BF6" w:rsidP="007A11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826BF6" w:rsidSect="00FF08A9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DF" w:rsidRDefault="000E72DF" w:rsidP="004A20DF">
      <w:pPr>
        <w:spacing w:after="0" w:line="240" w:lineRule="auto"/>
      </w:pPr>
      <w:r>
        <w:separator/>
      </w:r>
    </w:p>
  </w:endnote>
  <w:endnote w:type="continuationSeparator" w:id="0">
    <w:p w:rsidR="000E72DF" w:rsidRDefault="000E72DF" w:rsidP="004A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DF" w:rsidRDefault="000E72DF" w:rsidP="004A20DF">
      <w:pPr>
        <w:spacing w:after="0" w:line="240" w:lineRule="auto"/>
      </w:pPr>
      <w:r>
        <w:separator/>
      </w:r>
    </w:p>
  </w:footnote>
  <w:footnote w:type="continuationSeparator" w:id="0">
    <w:p w:rsidR="000E72DF" w:rsidRDefault="000E72DF" w:rsidP="004A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969883"/>
      <w:docPartObj>
        <w:docPartGallery w:val="Page Numbers (Top of Page)"/>
        <w:docPartUnique/>
      </w:docPartObj>
    </w:sdtPr>
    <w:sdtEndPr/>
    <w:sdtContent>
      <w:p w:rsidR="00FF08A9" w:rsidRDefault="00FF08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B4B">
          <w:rPr>
            <w:noProof/>
          </w:rPr>
          <w:t>2</w:t>
        </w:r>
        <w:r>
          <w:fldChar w:fldCharType="end"/>
        </w:r>
      </w:p>
    </w:sdtContent>
  </w:sdt>
  <w:p w:rsidR="007A117C" w:rsidRDefault="00492BD9">
    <w:pPr>
      <w:pStyle w:val="a6"/>
    </w:pPr>
    <w:r>
      <w:t xml:space="preserve">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E5" w:rsidRDefault="000E72DF" w:rsidP="00536CE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575"/>
    <w:multiLevelType w:val="hybridMultilevel"/>
    <w:tmpl w:val="0188334E"/>
    <w:lvl w:ilvl="0" w:tplc="B372CF52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1EF4243"/>
    <w:multiLevelType w:val="hybridMultilevel"/>
    <w:tmpl w:val="8CA87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E3"/>
    <w:rsid w:val="00000436"/>
    <w:rsid w:val="00006B22"/>
    <w:rsid w:val="00014DA5"/>
    <w:rsid w:val="0003052F"/>
    <w:rsid w:val="000408F9"/>
    <w:rsid w:val="000552F2"/>
    <w:rsid w:val="0005548A"/>
    <w:rsid w:val="00066E60"/>
    <w:rsid w:val="00084B64"/>
    <w:rsid w:val="00087534"/>
    <w:rsid w:val="0009038D"/>
    <w:rsid w:val="0009066F"/>
    <w:rsid w:val="00093D63"/>
    <w:rsid w:val="00097363"/>
    <w:rsid w:val="000B2C7F"/>
    <w:rsid w:val="000B7C77"/>
    <w:rsid w:val="000C61BD"/>
    <w:rsid w:val="000E363F"/>
    <w:rsid w:val="000E72DF"/>
    <w:rsid w:val="00114F70"/>
    <w:rsid w:val="00132150"/>
    <w:rsid w:val="00135AEC"/>
    <w:rsid w:val="00135D40"/>
    <w:rsid w:val="00182E28"/>
    <w:rsid w:val="00184703"/>
    <w:rsid w:val="00190C8B"/>
    <w:rsid w:val="00193165"/>
    <w:rsid w:val="001C6EB6"/>
    <w:rsid w:val="00221DC9"/>
    <w:rsid w:val="00221F33"/>
    <w:rsid w:val="002245D5"/>
    <w:rsid w:val="0026513A"/>
    <w:rsid w:val="0026693F"/>
    <w:rsid w:val="002A2649"/>
    <w:rsid w:val="002A658D"/>
    <w:rsid w:val="002C2685"/>
    <w:rsid w:val="002E3A6B"/>
    <w:rsid w:val="00300E38"/>
    <w:rsid w:val="00303217"/>
    <w:rsid w:val="00317B4B"/>
    <w:rsid w:val="0032137F"/>
    <w:rsid w:val="003225EE"/>
    <w:rsid w:val="003308A2"/>
    <w:rsid w:val="003406BD"/>
    <w:rsid w:val="003700B3"/>
    <w:rsid w:val="00373E26"/>
    <w:rsid w:val="00374F28"/>
    <w:rsid w:val="003951D3"/>
    <w:rsid w:val="003A2038"/>
    <w:rsid w:val="003A21E3"/>
    <w:rsid w:val="003A3B8B"/>
    <w:rsid w:val="003A7EA1"/>
    <w:rsid w:val="003B5BE3"/>
    <w:rsid w:val="003D5956"/>
    <w:rsid w:val="003F72BE"/>
    <w:rsid w:val="00424EA8"/>
    <w:rsid w:val="00426C25"/>
    <w:rsid w:val="00445C45"/>
    <w:rsid w:val="0046567B"/>
    <w:rsid w:val="00492B0B"/>
    <w:rsid w:val="00492BD9"/>
    <w:rsid w:val="00495E91"/>
    <w:rsid w:val="004A20DF"/>
    <w:rsid w:val="004A2A8F"/>
    <w:rsid w:val="004C047A"/>
    <w:rsid w:val="004C13B1"/>
    <w:rsid w:val="004C34DD"/>
    <w:rsid w:val="004C4A8F"/>
    <w:rsid w:val="005023F7"/>
    <w:rsid w:val="005040A1"/>
    <w:rsid w:val="005109B7"/>
    <w:rsid w:val="0054396C"/>
    <w:rsid w:val="0057675A"/>
    <w:rsid w:val="00596AC0"/>
    <w:rsid w:val="005A59F3"/>
    <w:rsid w:val="005A6E71"/>
    <w:rsid w:val="005C06A9"/>
    <w:rsid w:val="005E1BB9"/>
    <w:rsid w:val="005E7F5E"/>
    <w:rsid w:val="00616967"/>
    <w:rsid w:val="0062237A"/>
    <w:rsid w:val="0064043D"/>
    <w:rsid w:val="00667C3C"/>
    <w:rsid w:val="00680286"/>
    <w:rsid w:val="0068166B"/>
    <w:rsid w:val="006A0517"/>
    <w:rsid w:val="006C1BF1"/>
    <w:rsid w:val="006C5C0A"/>
    <w:rsid w:val="006C668F"/>
    <w:rsid w:val="006F2900"/>
    <w:rsid w:val="00701DD0"/>
    <w:rsid w:val="00723BF9"/>
    <w:rsid w:val="00732740"/>
    <w:rsid w:val="00746BC5"/>
    <w:rsid w:val="00750FAC"/>
    <w:rsid w:val="00753168"/>
    <w:rsid w:val="007674F6"/>
    <w:rsid w:val="007730DC"/>
    <w:rsid w:val="00781C45"/>
    <w:rsid w:val="00782FF5"/>
    <w:rsid w:val="00784E86"/>
    <w:rsid w:val="007A117C"/>
    <w:rsid w:val="007B23FB"/>
    <w:rsid w:val="007B25E4"/>
    <w:rsid w:val="007B7BDC"/>
    <w:rsid w:val="007D2835"/>
    <w:rsid w:val="007D6B11"/>
    <w:rsid w:val="007F0397"/>
    <w:rsid w:val="00807383"/>
    <w:rsid w:val="00816608"/>
    <w:rsid w:val="00826AD5"/>
    <w:rsid w:val="00826BF6"/>
    <w:rsid w:val="0086767A"/>
    <w:rsid w:val="008717EF"/>
    <w:rsid w:val="00875000"/>
    <w:rsid w:val="00883FB7"/>
    <w:rsid w:val="008A4006"/>
    <w:rsid w:val="008B48B4"/>
    <w:rsid w:val="008B4DEE"/>
    <w:rsid w:val="008B6C91"/>
    <w:rsid w:val="008C5924"/>
    <w:rsid w:val="008D46B0"/>
    <w:rsid w:val="00910EE3"/>
    <w:rsid w:val="00930936"/>
    <w:rsid w:val="009318BA"/>
    <w:rsid w:val="009357E3"/>
    <w:rsid w:val="0096130C"/>
    <w:rsid w:val="00984D1C"/>
    <w:rsid w:val="009906CE"/>
    <w:rsid w:val="009A2B5A"/>
    <w:rsid w:val="009A423D"/>
    <w:rsid w:val="009A736F"/>
    <w:rsid w:val="009C179A"/>
    <w:rsid w:val="009C5CB3"/>
    <w:rsid w:val="009D5F8B"/>
    <w:rsid w:val="009F1008"/>
    <w:rsid w:val="009F408D"/>
    <w:rsid w:val="00A02B36"/>
    <w:rsid w:val="00A33D26"/>
    <w:rsid w:val="00A57128"/>
    <w:rsid w:val="00A81E4D"/>
    <w:rsid w:val="00AA3877"/>
    <w:rsid w:val="00AD1774"/>
    <w:rsid w:val="00AE126D"/>
    <w:rsid w:val="00AE7EEE"/>
    <w:rsid w:val="00AF6E8F"/>
    <w:rsid w:val="00B11B70"/>
    <w:rsid w:val="00B45915"/>
    <w:rsid w:val="00B741DB"/>
    <w:rsid w:val="00B914E3"/>
    <w:rsid w:val="00BA0516"/>
    <w:rsid w:val="00BA5797"/>
    <w:rsid w:val="00BA5E3B"/>
    <w:rsid w:val="00BB42AE"/>
    <w:rsid w:val="00BC02EF"/>
    <w:rsid w:val="00BE70D5"/>
    <w:rsid w:val="00C17E26"/>
    <w:rsid w:val="00C26734"/>
    <w:rsid w:val="00C41726"/>
    <w:rsid w:val="00C65DC1"/>
    <w:rsid w:val="00C96763"/>
    <w:rsid w:val="00CA218C"/>
    <w:rsid w:val="00CE1463"/>
    <w:rsid w:val="00D24226"/>
    <w:rsid w:val="00D44F20"/>
    <w:rsid w:val="00D450BD"/>
    <w:rsid w:val="00D543E7"/>
    <w:rsid w:val="00D80095"/>
    <w:rsid w:val="00D95BC5"/>
    <w:rsid w:val="00D970C3"/>
    <w:rsid w:val="00DA5E9A"/>
    <w:rsid w:val="00DB0B36"/>
    <w:rsid w:val="00DC58CC"/>
    <w:rsid w:val="00E20664"/>
    <w:rsid w:val="00E75969"/>
    <w:rsid w:val="00EB0DA1"/>
    <w:rsid w:val="00EF3A0E"/>
    <w:rsid w:val="00F14C32"/>
    <w:rsid w:val="00F14E21"/>
    <w:rsid w:val="00F37969"/>
    <w:rsid w:val="00F456AE"/>
    <w:rsid w:val="00F52718"/>
    <w:rsid w:val="00F55E96"/>
    <w:rsid w:val="00F62218"/>
    <w:rsid w:val="00F77F1E"/>
    <w:rsid w:val="00FC11F8"/>
    <w:rsid w:val="00FC4A9A"/>
    <w:rsid w:val="00FD7922"/>
    <w:rsid w:val="00FF08A9"/>
    <w:rsid w:val="00FF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6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18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0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03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6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18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0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03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7145-E746-4BF3-A26E-62AF996B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енкова Екатерина Александровна</dc:creator>
  <cp:lastModifiedBy>Ольга А. Башмакова</cp:lastModifiedBy>
  <cp:revision>2</cp:revision>
  <dcterms:created xsi:type="dcterms:W3CDTF">2017-08-09T14:25:00Z</dcterms:created>
  <dcterms:modified xsi:type="dcterms:W3CDTF">2017-08-09T14:25:00Z</dcterms:modified>
</cp:coreProperties>
</file>